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DC0DB" w14:textId="5ADFADD9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F3E01">
        <w:rPr>
          <w:rFonts w:asciiTheme="minorHAnsi" w:hAnsiTheme="minorHAnsi" w:cstheme="minorHAnsi"/>
          <w:b/>
          <w:sz w:val="22"/>
          <w:szCs w:val="22"/>
        </w:rPr>
        <w:t>15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6EBC9414" w:rsidR="007125FC" w:rsidRPr="007E42A4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39FA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5739FA" w:rsidRPr="007E42A4" w:rsidRDefault="005739FA" w:rsidP="005739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716E1B7C" w:rsidR="005739FA" w:rsidRPr="0061503A" w:rsidRDefault="00190D46" w:rsidP="005739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0D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D0E12D2" w:rsidR="005739FA" w:rsidRPr="0061503A" w:rsidRDefault="00190D46" w:rsidP="00573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interina do CAU/RS</w:t>
            </w:r>
          </w:p>
        </w:tc>
      </w:tr>
      <w:tr w:rsidR="00190D46" w:rsidRPr="007E42A4" w14:paraId="45D277F2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C4BA1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E2B8A" w14:textId="2A8EAF19" w:rsidR="00190D46" w:rsidRDefault="007F3E01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934FC" w14:textId="194D2BFA" w:rsidR="00190D46" w:rsidRPr="0061503A" w:rsidRDefault="007F3E01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 xml:space="preserve">do CEAU-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residente da AsBEA/RS</w:t>
            </w:r>
          </w:p>
        </w:tc>
      </w:tr>
      <w:tr w:rsidR="00190D46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90D46" w:rsidRPr="0061503A" w:rsidRDefault="00190D46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90D46" w:rsidRPr="0061503A" w:rsidRDefault="00190D46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C16D89" w:rsidRPr="007E42A4" w14:paraId="7A663512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42B257" w14:textId="77777777" w:rsidR="00C16D89" w:rsidRPr="007E42A4" w:rsidRDefault="00C16D89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09324" w14:textId="09567C70" w:rsidR="00C16D89" w:rsidRDefault="00C16D89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9643" w14:textId="34CEF110" w:rsidR="00C16D89" w:rsidRDefault="00C16D89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190D46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77777777" w:rsidR="00190D46" w:rsidRPr="00344F06" w:rsidRDefault="00190D46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190D46" w:rsidRPr="007E42A4" w14:paraId="532C888F" w14:textId="77777777" w:rsidTr="007F3E0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291A2D40" w:rsidR="00190D46" w:rsidRDefault="00190D46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7164F5CD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1C4406" w:rsidRPr="007E42A4" w14:paraId="4C2CBD04" w14:textId="77777777" w:rsidTr="008F3D3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1C4406" w:rsidRPr="007E42A4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1C4406" w:rsidRPr="00344F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1C4406" w:rsidRPr="007E42A4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1C4406" w:rsidRPr="007E42A4" w14:paraId="047A787F" w14:textId="77777777" w:rsidTr="008F3D3D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1C44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57B603BE" w:rsidR="001C4406" w:rsidRPr="00F4232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AAA92AE" w:rsidR="001C44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190D46" w:rsidRPr="007E42A4" w14:paraId="3A63BDA2" w14:textId="77777777" w:rsidTr="00550C4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434CB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CA4D454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é Daniel Craidy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A724CCB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D434CB" w:rsidRPr="007E42A4" w14:paraId="5275BA2D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8C4C7" w14:textId="77777777" w:rsidR="00D434CB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1C2FB" w14:textId="17D858B6" w:rsidR="00D434CB" w:rsidRDefault="007F3E01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1C55" w14:textId="3DE9497B" w:rsidR="00D434CB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da FeNEA</w:t>
            </w:r>
          </w:p>
        </w:tc>
      </w:tr>
      <w:tr w:rsidR="007F3E01" w:rsidRPr="007E42A4" w14:paraId="2DECE7A6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E6669" w14:textId="77777777" w:rsidR="007F3E01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BB31E" w14:textId="2B77D228" w:rsidR="007F3E01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37217" w14:textId="2EC619FB" w:rsidR="007F3E01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PC-CAU/RS</w:t>
            </w:r>
          </w:p>
        </w:tc>
      </w:tr>
      <w:tr w:rsidR="007F3E01" w:rsidRPr="007E42A4" w14:paraId="18959369" w14:textId="77777777" w:rsidTr="00550C4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CEA038" w14:textId="77777777" w:rsidR="007F3E01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54EAD" w14:textId="1009671C" w:rsidR="007F3E01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7FD84" w14:textId="55F52632" w:rsidR="007F3E01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 da CPC-CAU/RS</w:t>
            </w:r>
          </w:p>
        </w:tc>
      </w:tr>
      <w:tr w:rsidR="007F3E01" w:rsidRPr="007E42A4" w14:paraId="54509ED9" w14:textId="77777777" w:rsidTr="00550C4D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F3E01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7F3E01" w:rsidRPr="007E42A4" w:rsidRDefault="007F3E01" w:rsidP="007F3E0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F3E01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3E66CBE1" w:rsidR="007F3E01" w:rsidRPr="007E42A4" w:rsidRDefault="007F3E01" w:rsidP="00C16D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inados(as). Registra-se que José Daniel Craidy Simões, representante do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COM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N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>úcleo 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e Vicente Brandão, p</w:t>
            </w:r>
            <w:r w:rsidR="001C4406"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residente da AsBEA/RS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, acessar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união com seu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52F4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1C440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Regist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-se a ausência justificada 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da v</w:t>
            </w:r>
            <w:r w:rsidR="001C4406"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, Paula Motta</w:t>
            </w:r>
            <w:r w:rsidR="00C16D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F3E01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7F3E01" w:rsidRPr="008A469F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F3E01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5D7CA893" w:rsidR="007F3E01" w:rsidRPr="008A469F" w:rsidRDefault="007F3E01" w:rsidP="007F3E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6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3E01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7F3E01" w:rsidRPr="008A469F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6B7BEB28" w:rsidR="007F3E01" w:rsidRPr="0078006F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56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>Ordinária, 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 aprova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da com 4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, 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abstenção e 2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0B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F3E01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7F3E01" w:rsidRPr="008A469F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7F3E01" w:rsidRPr="0078006F" w:rsidRDefault="007F3E01" w:rsidP="007F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7F3E01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7F3E01" w:rsidRPr="00064F82" w:rsidRDefault="007F3E01" w:rsidP="007F3E0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F3E01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592FA7F4" w:rsidR="007F3E01" w:rsidRPr="007847C6" w:rsidRDefault="007F3E01" w:rsidP="007F3E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1C44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 extrapauta</w:t>
            </w:r>
          </w:p>
        </w:tc>
      </w:tr>
      <w:tr w:rsidR="007F3E01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4DBF78A7" w:rsidR="007F3E01" w:rsidRPr="00064F82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clu</w:t>
            </w:r>
            <w:r w:rsidR="007E2935">
              <w:rPr>
                <w:rFonts w:asciiTheme="minorHAnsi" w:eastAsia="MS Mincho" w:hAnsiTheme="minorHAnsi" w:cstheme="minorHAnsi"/>
                <w:sz w:val="22"/>
                <w:szCs w:val="22"/>
              </w:rPr>
              <w:t>ído o item 5</w:t>
            </w:r>
            <w:r w:rsidR="001C4406">
              <w:rPr>
                <w:rFonts w:asciiTheme="minorHAnsi" w:eastAsia="MS Mincho" w:hAnsiTheme="minorHAnsi" w:cstheme="minorHAnsi"/>
                <w:sz w:val="22"/>
                <w:szCs w:val="22"/>
              </w:rPr>
              <w:t>. Extrapauta.</w:t>
            </w:r>
          </w:p>
        </w:tc>
      </w:tr>
      <w:tr w:rsidR="007F3E01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7F3E01" w:rsidRPr="00667DFA" w:rsidRDefault="007F3E01" w:rsidP="007F3E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F3E01" w:rsidRPr="007E42A4" w14:paraId="06FEBCB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A6844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68031CD3" w14:textId="77777777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B75CC" w14:textId="095CFEE1" w:rsidR="007F3E01" w:rsidRPr="007E42A4" w:rsidRDefault="007F3E01" w:rsidP="001C44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C440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is E</w:t>
            </w:r>
            <w:r w:rsidR="007E293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mbarcade</w:t>
            </w:r>
            <w:r w:rsidR="001C4406" w:rsidRPr="001C440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</w:t>
            </w:r>
          </w:p>
        </w:tc>
      </w:tr>
      <w:tr w:rsidR="007F3E01" w:rsidRPr="007E42A4" w14:paraId="6FABB9B1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5C575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50E8A" w14:textId="05C15077" w:rsidR="007F3E01" w:rsidRPr="007E42A4" w:rsidRDefault="001C4406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PC-CAU/RS</w:t>
            </w:r>
          </w:p>
        </w:tc>
      </w:tr>
      <w:tr w:rsidR="007F3E01" w:rsidRPr="007E42A4" w14:paraId="2AC20E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FBB5B" w14:textId="1DAB3C89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355DE" w14:textId="1CA23608" w:rsidR="007F3E01" w:rsidRPr="007E42A4" w:rsidRDefault="00D73D43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7F3E01" w:rsidRPr="007E42A4" w14:paraId="166CAA2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A9769A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23690" w14:textId="6101C820" w:rsidR="003128B0" w:rsidRDefault="00972E7B" w:rsidP="007E29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, coordenadora da CPC-CAU/RS, fala sobre o andamento da pauta 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ais Embarcadero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>, em Porto Aleg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S</w:t>
            </w:r>
            <w:r w:rsidR="007E2935" w:rsidRPr="007E2935">
              <w:rPr>
                <w:rFonts w:asciiTheme="minorHAnsi" w:hAnsiTheme="minorHAnsi" w:cstheme="minorHAnsi"/>
                <w:sz w:val="22"/>
                <w:szCs w:val="22"/>
              </w:rPr>
              <w:t>pinel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</w:t>
            </w:r>
            <w:r w:rsidRPr="007E2935">
              <w:rPr>
                <w:rFonts w:asciiTheme="minorHAnsi" w:hAnsiTheme="minorHAnsi" w:cstheme="minorHAnsi"/>
                <w:sz w:val="22"/>
                <w:szCs w:val="22"/>
              </w:rPr>
              <w:t>caráter</w:t>
            </w:r>
            <w:r w:rsidR="007E2935" w:rsidRPr="007E2935">
              <w:rPr>
                <w:rFonts w:asciiTheme="minorHAnsi" w:hAnsiTheme="minorHAnsi" w:cstheme="minorHAnsi"/>
                <w:sz w:val="22"/>
                <w:szCs w:val="22"/>
              </w:rPr>
              <w:t xml:space="preserve"> tempor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rojeto e 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ção de informações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 xml:space="preserve"> realizada pela CPC-CAU/RS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. A conselheira Marcia informa sobre a busca de informações para esclarecimento da tramit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>ação nas instâncias necessárias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 e verificação da regularidade. O coordenador Vicente sugere o contato com a profissional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rquiteta e urbanista responsável pelo projeto. </w:t>
            </w:r>
            <w:r w:rsidR="00C16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16D89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, Gislaine, propõe a solicitação de documentos e avalia possíveis formas de ação. O conselheiro Spinelli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 xml:space="preserve"> pontua a possibilidade de ação do Conselho por meio de denúncia. </w:t>
            </w:r>
          </w:p>
          <w:p w14:paraId="63AB69BC" w14:textId="3CEB582E" w:rsidR="003128B0" w:rsidRDefault="003128B0" w:rsidP="007E29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esidente Evelise faz um relato sobre caso semelhante ocorrido em Rio Grande e atuação do IAB/R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reitera sugestão de verificação do processo de aprovação e destaca a questão da a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rquitetura efêm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ordenador Vicente </w:t>
            </w:r>
            <w:r w:rsidR="00972E7B">
              <w:rPr>
                <w:rFonts w:asciiTheme="minorHAnsi" w:hAnsiTheme="minorHAnsi" w:cstheme="minorHAnsi"/>
                <w:sz w:val="22"/>
                <w:szCs w:val="22"/>
              </w:rPr>
              <w:t xml:space="preserve">manifesta posiciona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ári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 xml:space="preserve">o à verificação de informações, justificando que </w:t>
            </w:r>
            <w:r w:rsidR="00972E7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to 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>fo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vado pelos órgãos</w:t>
            </w:r>
            <w:r w:rsidR="004D4402">
              <w:rPr>
                <w:rFonts w:asciiTheme="minorHAnsi" w:hAnsiTheme="minorHAnsi" w:cstheme="minorHAnsi"/>
                <w:sz w:val="22"/>
                <w:szCs w:val="22"/>
              </w:rPr>
              <w:t xml:space="preserve"> responsáveis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D4402">
              <w:rPr>
                <w:rFonts w:asciiTheme="minorHAnsi" w:hAnsiTheme="minorHAnsi" w:cstheme="minorHAnsi"/>
                <w:sz w:val="22"/>
                <w:szCs w:val="22"/>
              </w:rPr>
              <w:t xml:space="preserve"> e informa que </w:t>
            </w:r>
            <w:r w:rsidR="00F63299">
              <w:rPr>
                <w:rFonts w:asciiTheme="minorHAnsi" w:hAnsiTheme="minorHAnsi" w:cstheme="minorHAnsi"/>
                <w:sz w:val="22"/>
                <w:szCs w:val="22"/>
              </w:rPr>
              <w:t>sairá</w:t>
            </w:r>
            <w:r w:rsidR="004D4402">
              <w:rPr>
                <w:rFonts w:asciiTheme="minorHAnsi" w:hAnsiTheme="minorHAnsi" w:cstheme="minorHAnsi"/>
                <w:sz w:val="22"/>
                <w:szCs w:val="22"/>
              </w:rPr>
              <w:t xml:space="preserve"> d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presidente Evelise e 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manifestam entendimento de que é dever do Conselho verificar as informações. O chefe de Gabinete, Paulo, avalia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 xml:space="preserve"> que o questionamento da trami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é um direito dos p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6564E73" w14:textId="1D070AF7" w:rsidR="003128B0" w:rsidRDefault="003128B0" w:rsidP="007E29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representante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, José Daniel, 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>avalia</w:t>
            </w:r>
            <w:r w:rsidR="00204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r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egramento </w:t>
            </w:r>
            <w:r w:rsidR="0020495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entorno </w:t>
            </w:r>
            <w:r w:rsidR="00204954">
              <w:rPr>
                <w:rFonts w:asciiTheme="minorHAnsi" w:hAnsiTheme="minorHAnsi" w:cstheme="minorHAnsi"/>
                <w:sz w:val="22"/>
                <w:szCs w:val="22"/>
              </w:rPr>
              <w:t xml:space="preserve">do Cais Embarcadero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não está sendo cumprido</w:t>
            </w:r>
            <w:r w:rsidR="0020495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que o motivo possível</w:t>
            </w:r>
            <w:r w:rsidR="00204954">
              <w:rPr>
                <w:rFonts w:asciiTheme="minorHAnsi" w:hAnsiTheme="minorHAnsi" w:cstheme="minorHAnsi"/>
                <w:sz w:val="22"/>
                <w:szCs w:val="22"/>
              </w:rPr>
              <w:t xml:space="preserve"> seja por se tratar de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arquitetura efêmera</w:t>
            </w:r>
            <w:r w:rsidR="00204954">
              <w:rPr>
                <w:rFonts w:asciiTheme="minorHAnsi" w:hAnsiTheme="minorHAnsi" w:cstheme="minorHAnsi"/>
                <w:sz w:val="22"/>
                <w:szCs w:val="22"/>
              </w:rPr>
              <w:t xml:space="preserve">. Ele avalia ser apropriado verificar o cumprimento dos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trâmite</w:t>
            </w:r>
            <w:r w:rsidR="0020495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 de aprovação</w:t>
            </w:r>
            <w:r w:rsidR="00204954">
              <w:rPr>
                <w:rFonts w:asciiTheme="minorHAnsi" w:hAnsiTheme="minorHAnsi" w:cstheme="minorHAnsi"/>
                <w:sz w:val="22"/>
                <w:szCs w:val="22"/>
              </w:rPr>
              <w:t>. O p</w:t>
            </w:r>
            <w:r w:rsidR="00204954" w:rsidRPr="00204954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 w:rsidR="002049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Evandro, destaca a importância do cuidado com a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palavra aprovação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 e f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az um relato sobre 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processos 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aprovações e 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umprimento 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 regras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. O assessor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Fausto 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informa que o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Conselho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possui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>direito de solicitar cópia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D89">
              <w:rPr>
                <w:rFonts w:asciiTheme="minorHAnsi" w:hAnsiTheme="minorHAnsi" w:cstheme="minorHAnsi"/>
                <w:sz w:val="22"/>
                <w:szCs w:val="22"/>
              </w:rPr>
              <w:t xml:space="preserve"> de documentos que não sejam sigilosos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, assim como qualquer pessoa física ou entidade. </w:t>
            </w:r>
          </w:p>
          <w:p w14:paraId="7827B930" w14:textId="0C64B25F" w:rsidR="00F5579B" w:rsidRDefault="00FC743C" w:rsidP="00F5579B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reitera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>defini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ões da 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>CP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 pela b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 xml:space="preserve">us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 xml:space="preserve"> informações para entendimento do processo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 xml:space="preserve">pela 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>verificação de ad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equação embasada</w:t>
            </w:r>
            <w:r w:rsidR="003128B0">
              <w:rPr>
                <w:rFonts w:asciiTheme="minorHAnsi" w:hAnsiTheme="minorHAnsi" w:cstheme="minorHAnsi"/>
                <w:sz w:val="22"/>
                <w:szCs w:val="22"/>
              </w:rPr>
              <w:t xml:space="preserve"> em informações concre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5579B">
              <w:rPr>
                <w:rFonts w:asciiTheme="minorHAnsi" w:hAnsiTheme="minorHAnsi" w:cstheme="minorHAnsi"/>
                <w:sz w:val="22"/>
                <w:szCs w:val="22"/>
              </w:rPr>
              <w:t xml:space="preserve">O Colegiado define que, em função da saída </w:t>
            </w:r>
            <w:r w:rsidR="00F5579B" w:rsidRPr="00F5579B">
              <w:rPr>
                <w:rFonts w:asciiTheme="minorHAnsi" w:hAnsiTheme="minorHAnsi" w:cstheme="minorHAnsi"/>
                <w:sz w:val="22"/>
                <w:szCs w:val="22"/>
              </w:rPr>
              <w:t>da reunião</w:t>
            </w:r>
            <w:r w:rsidR="00F5579B">
              <w:rPr>
                <w:rFonts w:asciiTheme="minorHAnsi" w:hAnsiTheme="minorHAnsi" w:cstheme="minorHAnsi"/>
                <w:sz w:val="22"/>
                <w:szCs w:val="22"/>
              </w:rPr>
              <w:t xml:space="preserve"> do coordenador do CEAU-CAU/RS, Vicente, </w:t>
            </w:r>
            <w:r w:rsidR="00F5579B" w:rsidRPr="00F5579B">
              <w:rPr>
                <w:rFonts w:asciiTheme="minorHAnsi" w:hAnsiTheme="minorHAnsi" w:cstheme="minorHAnsi"/>
                <w:sz w:val="22"/>
                <w:szCs w:val="22"/>
              </w:rPr>
              <w:t>e da ausência da coordenadora adjunta, Paula Motta, a</w:t>
            </w:r>
            <w:r w:rsidR="00D921C8" w:rsidRPr="00F557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921C8" w:rsidRPr="00F5579B">
              <w:rPr>
                <w:rFonts w:asciiTheme="minorHAnsi" w:hAnsiTheme="minorHAnsi" w:cstheme="minorHAnsi"/>
                <w:sz w:val="22"/>
                <w:szCs w:val="22"/>
              </w:rPr>
              <w:t xml:space="preserve">presidente da AAI Brasil/RS, Gislaine, assume a </w:t>
            </w:r>
            <w:r w:rsidR="00F5579B" w:rsidRPr="00F5579B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  <w:r w:rsidR="00F5579B">
              <w:rPr>
                <w:rFonts w:asciiTheme="minorHAnsi" w:hAnsiTheme="minorHAnsi" w:cstheme="minorHAnsi"/>
                <w:sz w:val="22"/>
                <w:szCs w:val="22"/>
              </w:rPr>
              <w:t xml:space="preserve"> da reunião</w:t>
            </w:r>
            <w:r w:rsidR="00F5579B" w:rsidRPr="00F557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519923" w14:textId="231B2724" w:rsidR="00972E7B" w:rsidRPr="00792760" w:rsidRDefault="00F5579B" w:rsidP="00F55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5579B">
              <w:rPr>
                <w:rFonts w:asciiTheme="minorHAnsi" w:hAnsiTheme="minorHAnsi" w:cstheme="minorHAnsi"/>
                <w:sz w:val="22"/>
                <w:szCs w:val="22"/>
              </w:rPr>
              <w:t xml:space="preserve">presidente da AAI Brasil/RS, Gislaine, 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>agradece a presença dos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conselheiros(as) e Assessoria</w:t>
            </w:r>
            <w:r w:rsidR="00FC743C">
              <w:rPr>
                <w:rFonts w:asciiTheme="minorHAnsi" w:hAnsiTheme="minorHAnsi" w:cstheme="minorHAnsi"/>
                <w:sz w:val="22"/>
                <w:szCs w:val="22"/>
              </w:rPr>
              <w:t xml:space="preserve"> da CPC-CAU/RS. </w:t>
            </w:r>
            <w:r w:rsidR="00CD4D03">
              <w:rPr>
                <w:rFonts w:asciiTheme="minorHAnsi" w:hAnsiTheme="minorHAnsi" w:cstheme="minorHAnsi"/>
                <w:sz w:val="22"/>
                <w:szCs w:val="22"/>
              </w:rPr>
              <w:t>O conselheiro Spinelli ressalta a importânci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a de uma padronização dos processos de aprovação de</w:t>
            </w:r>
            <w:r w:rsidR="00CD4D03">
              <w:rPr>
                <w:rFonts w:asciiTheme="minorHAnsi" w:hAnsiTheme="minorHAnsi" w:cstheme="minorHAnsi"/>
                <w:sz w:val="22"/>
                <w:szCs w:val="22"/>
              </w:rPr>
              <w:t xml:space="preserve"> projetos, que oco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rre com critérios específicos de</w:t>
            </w:r>
            <w:r w:rsidR="00CD4D03">
              <w:rPr>
                <w:rFonts w:asciiTheme="minorHAnsi" w:hAnsiTheme="minorHAnsi" w:cstheme="minorHAnsi"/>
                <w:sz w:val="22"/>
                <w:szCs w:val="22"/>
              </w:rPr>
              <w:t xml:space="preserve"> cada município. </w:t>
            </w:r>
            <w:r w:rsidR="00CD4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D4D0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D4D03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CD4D03">
              <w:rPr>
                <w:rFonts w:asciiTheme="minorHAnsi" w:hAnsiTheme="minorHAnsi" w:cstheme="minorHAnsi"/>
                <w:sz w:val="22"/>
                <w:szCs w:val="22"/>
              </w:rPr>
              <w:t xml:space="preserve">, Gislaine, sugere que esse assunto seja debatido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>nas</w:t>
            </w:r>
            <w:r w:rsidR="00CD4D03">
              <w:rPr>
                <w:rFonts w:asciiTheme="minorHAnsi" w:hAnsiTheme="minorHAnsi" w:cstheme="minorHAnsi"/>
                <w:sz w:val="22"/>
                <w:szCs w:val="22"/>
              </w:rPr>
              <w:t xml:space="preserve"> próximas reuniões. </w:t>
            </w:r>
          </w:p>
        </w:tc>
      </w:tr>
      <w:tr w:rsidR="007F3E01" w:rsidRPr="007E42A4" w14:paraId="4D8376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99813" w14:textId="44023BFF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C0A4A" w14:textId="33EADD00" w:rsidR="007F3E01" w:rsidRPr="007E42A4" w:rsidRDefault="00CD4D03" w:rsidP="0033651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PC-CAU/RS 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>seg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busca de informações para verificação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EAU-CAU/RS pautará a padronização dos processos de aprov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F3E01" w:rsidRPr="007E42A4" w14:paraId="1675A975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48381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08CFCC48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A1C357" w14:textId="393F7B27" w:rsidR="007F3E01" w:rsidRPr="0075214E" w:rsidRDefault="007F3E01" w:rsidP="007F3E0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7F3E01" w:rsidRPr="007E42A4" w14:paraId="4F13E9F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C9A62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B6C3A" w14:textId="24A0A661" w:rsidR="007F3E01" w:rsidRPr="007E42A4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F3E01" w:rsidRPr="007E42A4" w14:paraId="28CA2E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3EDDE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93385" w14:textId="0B1E2062" w:rsidR="007F3E01" w:rsidRPr="007E42A4" w:rsidRDefault="00D73D43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7F3E01" w:rsidRPr="00792760" w14:paraId="43C1504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777AD0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9FF8F" w14:textId="0CD5BEBE" w:rsidR="004A757B" w:rsidRDefault="004A757B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vandro, faz um relato sobre solicitação de participação das entidades na construção de questionário</w:t>
            </w:r>
            <w:r w:rsidR="00791220">
              <w:rPr>
                <w:rFonts w:asciiTheme="minorHAnsi" w:eastAsia="MS Mincho" w:hAnsiTheme="minorHAnsi" w:cstheme="minorHAnsi"/>
                <w:sz w:val="22"/>
                <w:szCs w:val="22"/>
              </w:rPr>
              <w:t>. Ele faz um questionamento acerca dos procedimentos e formas de constru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spaço 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7912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fetiva</w:t>
            </w:r>
            <w:r w:rsidR="00791220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Pedone faz um relato sobre participação em reunião da CPUA-CAU/RS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>, sobre Observatório Urbano,</w:t>
            </w:r>
            <w:r w:rsidR="007912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ação realizada no CAU/PR para notificação de Prefeituras para retorno de informações. </w:t>
            </w:r>
            <w:r w:rsidR="006579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</w:t>
            </w:r>
            <w:r w:rsidR="006909B7">
              <w:rPr>
                <w:rFonts w:asciiTheme="minorHAnsi" w:eastAsia="MS Mincho" w:hAnsiTheme="minorHAnsi" w:cstheme="minorHAnsi"/>
                <w:sz w:val="22"/>
                <w:szCs w:val="22"/>
              </w:rPr>
              <w:t>fala sobre</w:t>
            </w:r>
            <w:r w:rsidR="006579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utonomia municipal 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>e a importância da unificação dos</w:t>
            </w:r>
            <w:r w:rsidR="006579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ódigos de Edificação e 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</w:t>
            </w:r>
            <w:r w:rsidR="006579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cessos de aprovação. </w:t>
            </w:r>
          </w:p>
          <w:p w14:paraId="6EFA07F8" w14:textId="65B02578" w:rsidR="006909B7" w:rsidRDefault="006909B7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representante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COMOS - Núcleo RS, José Daniel, fala so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>bre a dificuldade de retorn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ções e sugere o direcionamento às entidades. O 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Spinelli sugere a solicitação de encaminhamento ao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909B7">
              <w:rPr>
                <w:rFonts w:asciiTheme="minorHAnsi" w:eastAsia="MS Mincho" w:hAnsiTheme="minorHAnsi" w:cstheme="minorHAnsi"/>
                <w:sz w:val="22"/>
                <w:szCs w:val="22"/>
              </w:rPr>
              <w:t>Core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municípios. O conselheiro Pedone informa sobre o </w:t>
            </w:r>
            <w:r w:rsidRPr="006909B7">
              <w:rPr>
                <w:rFonts w:asciiTheme="minorHAnsi" w:eastAsia="MS Mincho" w:hAnsiTheme="minorHAnsi" w:cstheme="minorHAnsi"/>
                <w:sz w:val="22"/>
                <w:szCs w:val="22"/>
              </w:rPr>
              <w:t>Fórum 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redes e </w:t>
            </w:r>
            <w:r w:rsidR="003365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val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 é uma estrutura de organização própria do Rio Grande do Sul. Ele também sugere a solicitação de apoio à FAMURS (</w:t>
            </w:r>
            <w:r w:rsidRPr="006909B7">
              <w:rPr>
                <w:rFonts w:asciiTheme="minorHAnsi" w:eastAsia="MS Mincho" w:hAnsiTheme="minorHAnsi" w:cstheme="minorHAnsi"/>
                <w:sz w:val="22"/>
                <w:szCs w:val="22"/>
              </w:rPr>
              <w:t>Federação das Associações de Municípios do Rio Grande do Su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.</w:t>
            </w:r>
          </w:p>
          <w:p w14:paraId="55AF5E4B" w14:textId="7C9B98B9" w:rsidR="007F3E01" w:rsidRPr="00792760" w:rsidRDefault="009A2AD5" w:rsidP="007F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pontua que o debate 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 xml:space="preserve">da pau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ia referente ao f</w:t>
            </w:r>
            <w:r w:rsidR="006909B7">
              <w:rPr>
                <w:rFonts w:asciiTheme="minorHAnsi" w:eastAsia="MS Mincho" w:hAnsiTheme="minorHAnsi" w:cstheme="minorHAnsi"/>
                <w:sz w:val="22"/>
                <w:szCs w:val="22"/>
              </w:rPr>
              <w:t>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o</w:t>
            </w:r>
            <w:r w:rsidR="006909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isseminação e aprovação junto aos órgãos públic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assessor Fausto faz um relato sobre o histórico da pauta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</w:t>
            </w:r>
            <w:r w:rsidR="007F3E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5A4D">
              <w:rPr>
                <w:rFonts w:asciiTheme="minorHAnsi" w:hAnsiTheme="minorHAnsi" w:cstheme="minorHAnsi"/>
                <w:sz w:val="22"/>
                <w:szCs w:val="22"/>
              </w:rPr>
              <w:t>faz um relato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 xml:space="preserve"> sobre atividades acerca da P</w:t>
            </w:r>
            <w:r w:rsidR="007F3E01">
              <w:rPr>
                <w:rFonts w:asciiTheme="minorHAnsi" w:hAnsiTheme="minorHAnsi" w:cstheme="minorHAnsi"/>
                <w:sz w:val="22"/>
                <w:szCs w:val="22"/>
              </w:rPr>
              <w:t>esquisa de Licenciamento</w:t>
            </w:r>
            <w:r w:rsidR="006B5A4D">
              <w:rPr>
                <w:rFonts w:asciiTheme="minorHAnsi" w:hAnsiTheme="minorHAnsi" w:cstheme="minorHAnsi"/>
                <w:sz w:val="22"/>
                <w:szCs w:val="22"/>
              </w:rPr>
              <w:t xml:space="preserve"> e propõe o andamento das etapas</w:t>
            </w:r>
            <w:r w:rsidR="007F3E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7917">
              <w:rPr>
                <w:rFonts w:asciiTheme="minorHAnsi" w:hAnsiTheme="minorHAnsi" w:cstheme="minorHAnsi"/>
                <w:sz w:val="22"/>
                <w:szCs w:val="22"/>
              </w:rPr>
              <w:t xml:space="preserve"> O Colegiado debate sobre o encaminhamento.</w:t>
            </w:r>
            <w:r w:rsidR="007F3E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78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3780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3780B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E3780B">
              <w:rPr>
                <w:rFonts w:asciiTheme="minorHAnsi" w:hAnsiTheme="minorHAnsi" w:cstheme="minorHAnsi"/>
                <w:sz w:val="22"/>
                <w:szCs w:val="22"/>
              </w:rPr>
              <w:t>, Gislaine, sugere que a pauta seja tratada na próxima reunião com a primeira análise do questionário e seguimento do Plano de Trabalho.</w:t>
            </w:r>
          </w:p>
        </w:tc>
      </w:tr>
      <w:tr w:rsidR="007F3E01" w:rsidRPr="007E42A4" w14:paraId="4E1ED0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31258E" w14:textId="0910B6B9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AA527" w14:textId="4CE44F51" w:rsidR="007F3E01" w:rsidRPr="007E42A4" w:rsidRDefault="00550C4D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7F3E01" w:rsidRPr="007E42A4" w14:paraId="5811AA46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3DE1F0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32947341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F92EE" w14:textId="1E379FF9" w:rsidR="007F3E01" w:rsidRPr="0075214E" w:rsidRDefault="001C4406" w:rsidP="007F3E0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521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as Plataformas</w:t>
            </w:r>
          </w:p>
        </w:tc>
      </w:tr>
      <w:tr w:rsidR="007F3E01" w:rsidRPr="007E42A4" w14:paraId="211A11E8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164056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ECDCD" w14:textId="46E63B1C" w:rsidR="007F3E01" w:rsidRPr="007E42A4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F3E01" w:rsidRPr="007E42A4" w14:paraId="09B18603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DC25C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5E510" w14:textId="5D498472" w:rsidR="007F3E01" w:rsidRPr="007E42A4" w:rsidRDefault="00D73D43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1C4406" w:rsidRPr="00792760" w14:paraId="35109BCF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ED1DD" w14:textId="77777777" w:rsidR="001C4406" w:rsidRPr="007E42A4" w:rsidRDefault="001C4406" w:rsidP="001C4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61502" w14:textId="783EF7ED" w:rsidR="001C4406" w:rsidRPr="00792760" w:rsidRDefault="001C4406" w:rsidP="003365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Gislaine, avalia que, uma vez que a pauta foi inserida pelo 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da AsBEA/RS, Vicente, o ponto de pauta fica prejudica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ua presença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. Ela solicita que item seja repautado.</w:t>
            </w:r>
            <w:r w:rsidR="00550C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4406" w:rsidRPr="007E42A4" w14:paraId="3DD6730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622DF" w14:textId="42D7C97C" w:rsidR="001C4406" w:rsidRPr="007E42A4" w:rsidRDefault="001C4406" w:rsidP="001C44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4BA94" w14:textId="42902A9F" w:rsidR="001C4406" w:rsidRPr="007E42A4" w:rsidRDefault="001C4406" w:rsidP="001C44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7F3E01" w:rsidRPr="007E42A4" w14:paraId="45E8BCB9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5E68D6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58A9EB4F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EF4EAB" w14:textId="2CF6C40B" w:rsidR="007F3E01" w:rsidRPr="0075214E" w:rsidRDefault="001C4406" w:rsidP="001C44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7F3E01" w:rsidRPr="007E42A4" w14:paraId="5F86D56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512D7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06D1E" w14:textId="0F144948" w:rsidR="007F3E01" w:rsidRPr="007E42A4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F3E01" w:rsidRPr="007E42A4" w14:paraId="6036A7F1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62238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B9F9A" w14:textId="681E6077" w:rsidR="007F3E01" w:rsidRPr="007E42A4" w:rsidRDefault="00D73D43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7F3E01" w:rsidRPr="00792760" w14:paraId="0DD9BF9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5AFF4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BF098" w14:textId="5BC5599E" w:rsidR="007F3E01" w:rsidRPr="008772BB" w:rsidRDefault="00550C4D" w:rsidP="00550C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D15D2">
              <w:rPr>
                <w:rFonts w:asciiTheme="minorHAnsi" w:hAnsiTheme="minorHAnsi" w:cstheme="minorHAnsi"/>
                <w:sz w:val="22"/>
                <w:szCs w:val="22"/>
              </w:rPr>
              <w:t xml:space="preserve">Gislaine, avalia qu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iderando a presença de apenas uma entidade</w:t>
            </w:r>
            <w:r w:rsidR="0033651C">
              <w:rPr>
                <w:rFonts w:asciiTheme="minorHAnsi" w:hAnsiTheme="minorHAnsi" w:cstheme="minorHAnsi"/>
                <w:sz w:val="22"/>
                <w:szCs w:val="22"/>
              </w:rPr>
              <w:t xml:space="preserve"> n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D15D2">
              <w:rPr>
                <w:rFonts w:asciiTheme="minorHAnsi" w:eastAsia="MS Mincho" w:hAnsiTheme="minorHAnsi" w:cstheme="minorHAnsi"/>
                <w:sz w:val="22"/>
                <w:szCs w:val="22"/>
              </w:rPr>
              <w:t>o ponto de pauta fica prejudicado. Ela solicita que item seja repautado.</w:t>
            </w:r>
          </w:p>
        </w:tc>
      </w:tr>
      <w:tr w:rsidR="007F3E01" w:rsidRPr="007E42A4" w14:paraId="49AA09A6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83C40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C6420" w14:textId="57D5C3F3" w:rsidR="007F3E01" w:rsidRPr="007E42A4" w:rsidRDefault="00550C4D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1C4406" w:rsidRPr="007E42A4" w14:paraId="1BDF6602" w14:textId="77777777" w:rsidTr="008963F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168455" w14:textId="77777777" w:rsidR="001C4406" w:rsidRPr="007E42A4" w:rsidRDefault="001C4406" w:rsidP="008963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4406" w:rsidRPr="007E42A4" w14:paraId="56E0054F" w14:textId="77777777" w:rsidTr="00B9500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55B65" w14:textId="0C8F2766" w:rsidR="001C4406" w:rsidRPr="001C4406" w:rsidRDefault="001C4406" w:rsidP="001C44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C44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7F3E01" w:rsidRPr="007E42A4" w14:paraId="73AC04B6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87924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E42A4" w14:paraId="570C96B1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9A286" w14:textId="0662AC2F" w:rsidR="007F3E01" w:rsidRPr="0075214E" w:rsidRDefault="001C4406" w:rsidP="001C440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C440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Vacinação dos Trabalhadores da Construção Civil</w:t>
            </w:r>
          </w:p>
        </w:tc>
      </w:tr>
      <w:tr w:rsidR="007F3E01" w:rsidRPr="007E42A4" w14:paraId="7677B75B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DDDFE" w14:textId="77777777" w:rsidR="007F3E01" w:rsidRPr="007E42A4" w:rsidRDefault="007F3E01" w:rsidP="007F3E0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A1D02" w14:textId="735D310A" w:rsidR="007F3E01" w:rsidRPr="007E42A4" w:rsidRDefault="007F3E01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F3E01" w:rsidRPr="007E42A4" w14:paraId="7F364642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211E5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57780" w14:textId="6A22EECA" w:rsidR="007F3E01" w:rsidRPr="007E42A4" w:rsidRDefault="001C4406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</w:tr>
      <w:tr w:rsidR="007F3E01" w:rsidRPr="00792760" w14:paraId="4C309C1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324D3B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9C8FF" w14:textId="1C5F2D6B" w:rsidR="007F3E01" w:rsidRPr="00792760" w:rsidRDefault="00550C4D" w:rsidP="007F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 função da ausência do coordenador Vicente, item foi repautado.</w:t>
            </w:r>
          </w:p>
        </w:tc>
      </w:tr>
      <w:tr w:rsidR="007F3E01" w:rsidRPr="007E42A4" w14:paraId="45D36949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08301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EB21A" w14:textId="2C09C1A7" w:rsidR="007F3E01" w:rsidRPr="007E42A4" w:rsidRDefault="00550C4D" w:rsidP="007F3E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7F3E01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7F3E01" w:rsidRPr="007E42A4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F3E01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7F3E01" w:rsidRPr="00D434CB" w:rsidRDefault="007F3E01" w:rsidP="007F3E0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F3E01" w:rsidRPr="00721452" w14:paraId="0B827B7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9749" w14:textId="77777777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9C72" w14:textId="4CDDDFD3" w:rsidR="007F3E01" w:rsidRPr="00721452" w:rsidRDefault="007F3E01" w:rsidP="007F3E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7F3E01" w:rsidRPr="00721452" w14:paraId="253335E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8151F" w14:textId="77777777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F0E45" w14:textId="77777777" w:rsidR="007F3E01" w:rsidRPr="00952327" w:rsidRDefault="007F3E01" w:rsidP="007F3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7F3E01" w:rsidRPr="00721452" w14:paraId="0F69C42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16EFD" w14:textId="61EF5318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BE8C" w14:textId="142EFDB8" w:rsidR="007F3E01" w:rsidRPr="009F0F4A" w:rsidRDefault="00550C4D" w:rsidP="007F3E0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7F3E01" w:rsidRPr="00721452" w14:paraId="69E0512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1235F" w14:textId="35539ECE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6B527" w14:textId="481B57BA" w:rsidR="007F3E01" w:rsidRPr="00952327" w:rsidRDefault="007F3E01" w:rsidP="007F3E0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7F3E01" w:rsidRPr="00721452" w14:paraId="30B0747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F27637" w14:textId="79F33649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E02DB" w14:textId="21BD0092" w:rsidR="007F3E01" w:rsidRPr="00952327" w:rsidRDefault="007F3E01" w:rsidP="007F3E0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as Plataformas</w:t>
            </w:r>
          </w:p>
        </w:tc>
      </w:tr>
      <w:tr w:rsidR="007F3E01" w:rsidRPr="00721452" w14:paraId="7B67A3D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CDD72" w14:textId="0276922C" w:rsidR="007F3E01" w:rsidRPr="00721452" w:rsidRDefault="007F3E01" w:rsidP="007F3E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827B2" w14:textId="781DCBC5" w:rsidR="007F3E01" w:rsidRPr="00952327" w:rsidRDefault="007F3E01" w:rsidP="007F3E0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50C4D" w:rsidRPr="00721452" w14:paraId="65F46CD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D0D22" w14:textId="05E3F971" w:rsidR="00550C4D" w:rsidRPr="00721452" w:rsidRDefault="00550C4D" w:rsidP="00550C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DBB3A" w14:textId="7C5E21F1" w:rsidR="00550C4D" w:rsidRPr="00952327" w:rsidRDefault="00550C4D" w:rsidP="00550C4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1C440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Vacinação dos Trabalhadores da Construção Civil</w:t>
            </w:r>
          </w:p>
        </w:tc>
      </w:tr>
      <w:tr w:rsidR="00550C4D" w:rsidRPr="00721452" w14:paraId="500E8D6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9381BB" w14:textId="15E50C5D" w:rsidR="00550C4D" w:rsidRPr="00721452" w:rsidRDefault="00550C4D" w:rsidP="00550C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4A805" w14:textId="0F483F17" w:rsidR="00550C4D" w:rsidRPr="00952327" w:rsidRDefault="00550C4D" w:rsidP="00550C4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50C4D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550C4D" w:rsidRPr="007E42A4" w:rsidRDefault="00550C4D" w:rsidP="00550C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550C4D" w:rsidRPr="007E42A4" w:rsidRDefault="00550C4D" w:rsidP="00550C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50C4D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550C4D" w:rsidRPr="000B775F" w:rsidRDefault="00550C4D" w:rsidP="00550C4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50C4D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550C4D" w:rsidRPr="000B775F" w:rsidRDefault="00550C4D" w:rsidP="00550C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20730009" w:rsidR="00550C4D" w:rsidRPr="000B775F" w:rsidRDefault="00550C4D" w:rsidP="00550C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550C4D">
              <w:rPr>
                <w:rFonts w:asciiTheme="minorHAnsi" w:hAnsiTheme="minorHAnsi" w:cstheme="minorHAnsi"/>
                <w:sz w:val="22"/>
                <w:szCs w:val="22"/>
              </w:rPr>
              <w:t xml:space="preserve">encerra às 10h30min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91139" w14:textId="77777777" w:rsidR="00550C4D" w:rsidRDefault="00550C4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D0BEFF2" w14:textId="77777777" w:rsidR="0033651C" w:rsidRDefault="0033651C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274680D7" w14:textId="77777777" w:rsidR="00550C4D" w:rsidRDefault="00550C4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6F5A" w14:textId="77777777" w:rsidR="00EF1A56" w:rsidRDefault="00EF1A56" w:rsidP="004C3048">
      <w:r>
        <w:separator/>
      </w:r>
    </w:p>
  </w:endnote>
  <w:endnote w:type="continuationSeparator" w:id="0">
    <w:p w14:paraId="47624107" w14:textId="77777777" w:rsidR="00EF1A56" w:rsidRDefault="00EF1A5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EAFE" w14:textId="77777777" w:rsidR="007145E3" w:rsidRPr="005950FA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7145E3" w:rsidRPr="005F2A2D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09A0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4EA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7145E3" w:rsidRPr="003F1946" w:rsidRDefault="007145E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6BBE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4EA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7145E3" w:rsidRPr="003F1946" w:rsidRDefault="007145E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2A8A2" w14:textId="77777777" w:rsidR="00EF1A56" w:rsidRDefault="00EF1A56" w:rsidP="004C3048">
      <w:r>
        <w:separator/>
      </w:r>
    </w:p>
  </w:footnote>
  <w:footnote w:type="continuationSeparator" w:id="0">
    <w:p w14:paraId="22551D04" w14:textId="77777777" w:rsidR="00EF1A56" w:rsidRDefault="00EF1A5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7077" w14:textId="77777777" w:rsidR="007145E3" w:rsidRPr="009E4E5A" w:rsidRDefault="007145E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5B5E" w14:textId="77777777" w:rsidR="007145E3" w:rsidRDefault="007145E3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7145E3" w:rsidRPr="009E4E5A" w:rsidRDefault="007145E3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0E14F" w14:textId="77777777" w:rsidR="007145E3" w:rsidRPr="001F3AF7" w:rsidRDefault="007145E3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DDE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13BD0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B4027A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12B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9">
    <w:nsid w:val="438A4A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A7A380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7061CB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64A34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25"/>
  </w:num>
  <w:num w:numId="5">
    <w:abstractNumId w:val="38"/>
  </w:num>
  <w:num w:numId="6">
    <w:abstractNumId w:val="26"/>
  </w:num>
  <w:num w:numId="7">
    <w:abstractNumId w:val="0"/>
  </w:num>
  <w:num w:numId="8">
    <w:abstractNumId w:val="5"/>
  </w:num>
  <w:num w:numId="9">
    <w:abstractNumId w:val="32"/>
  </w:num>
  <w:num w:numId="10">
    <w:abstractNumId w:val="17"/>
  </w:num>
  <w:num w:numId="11">
    <w:abstractNumId w:val="1"/>
  </w:num>
  <w:num w:numId="12">
    <w:abstractNumId w:val="14"/>
  </w:num>
  <w:num w:numId="13">
    <w:abstractNumId w:val="22"/>
  </w:num>
  <w:num w:numId="14">
    <w:abstractNumId w:val="18"/>
  </w:num>
  <w:num w:numId="15">
    <w:abstractNumId w:val="29"/>
  </w:num>
  <w:num w:numId="16">
    <w:abstractNumId w:val="4"/>
  </w:num>
  <w:num w:numId="17">
    <w:abstractNumId w:val="36"/>
  </w:num>
  <w:num w:numId="18">
    <w:abstractNumId w:val="20"/>
  </w:num>
  <w:num w:numId="19">
    <w:abstractNumId w:val="39"/>
  </w:num>
  <w:num w:numId="20">
    <w:abstractNumId w:val="40"/>
  </w:num>
  <w:num w:numId="21">
    <w:abstractNumId w:val="8"/>
  </w:num>
  <w:num w:numId="22">
    <w:abstractNumId w:val="42"/>
  </w:num>
  <w:num w:numId="23">
    <w:abstractNumId w:val="16"/>
  </w:num>
  <w:num w:numId="24">
    <w:abstractNumId w:val="7"/>
  </w:num>
  <w:num w:numId="25">
    <w:abstractNumId w:val="28"/>
  </w:num>
  <w:num w:numId="26">
    <w:abstractNumId w:val="35"/>
  </w:num>
  <w:num w:numId="27">
    <w:abstractNumId w:val="10"/>
  </w:num>
  <w:num w:numId="28">
    <w:abstractNumId w:val="12"/>
  </w:num>
  <w:num w:numId="29">
    <w:abstractNumId w:val="23"/>
  </w:num>
  <w:num w:numId="30">
    <w:abstractNumId w:val="15"/>
  </w:num>
  <w:num w:numId="31">
    <w:abstractNumId w:val="21"/>
  </w:num>
  <w:num w:numId="32">
    <w:abstractNumId w:val="24"/>
  </w:num>
  <w:num w:numId="33">
    <w:abstractNumId w:val="34"/>
  </w:num>
  <w:num w:numId="34">
    <w:abstractNumId w:val="13"/>
  </w:num>
  <w:num w:numId="35">
    <w:abstractNumId w:val="41"/>
  </w:num>
  <w:num w:numId="36">
    <w:abstractNumId w:val="37"/>
  </w:num>
  <w:num w:numId="37">
    <w:abstractNumId w:val="19"/>
  </w:num>
  <w:num w:numId="38">
    <w:abstractNumId w:val="6"/>
  </w:num>
  <w:num w:numId="39">
    <w:abstractNumId w:val="3"/>
  </w:num>
  <w:num w:numId="40">
    <w:abstractNumId w:val="11"/>
  </w:num>
  <w:num w:numId="41">
    <w:abstractNumId w:val="33"/>
  </w:num>
  <w:num w:numId="42">
    <w:abstractNumId w:val="9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0D46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16DA"/>
    <w:rsid w:val="001A1C24"/>
    <w:rsid w:val="001A20E5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47B"/>
    <w:rsid w:val="002C0540"/>
    <w:rsid w:val="002C1207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6161"/>
    <w:rsid w:val="002D6BB7"/>
    <w:rsid w:val="002D70C4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4DC3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5E32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F73"/>
    <w:rsid w:val="0055115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1B5F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6203"/>
    <w:rsid w:val="007166F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BB3"/>
    <w:rsid w:val="00783F34"/>
    <w:rsid w:val="00783FDC"/>
    <w:rsid w:val="0078422B"/>
    <w:rsid w:val="007844F0"/>
    <w:rsid w:val="007847C6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220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72BB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703C7"/>
    <w:rsid w:val="00972E7B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DA3"/>
    <w:rsid w:val="00B06739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896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E1D"/>
    <w:rsid w:val="00C76ECC"/>
    <w:rsid w:val="00C77C4D"/>
    <w:rsid w:val="00C800E3"/>
    <w:rsid w:val="00C8042E"/>
    <w:rsid w:val="00C80577"/>
    <w:rsid w:val="00C80DA5"/>
    <w:rsid w:val="00C81406"/>
    <w:rsid w:val="00C81899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43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80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410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DEE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1A56"/>
    <w:rsid w:val="00EF2659"/>
    <w:rsid w:val="00EF27F7"/>
    <w:rsid w:val="00EF2A48"/>
    <w:rsid w:val="00EF2C60"/>
    <w:rsid w:val="00EF3006"/>
    <w:rsid w:val="00EF355C"/>
    <w:rsid w:val="00EF37AC"/>
    <w:rsid w:val="00EF39C2"/>
    <w:rsid w:val="00EF4DB9"/>
    <w:rsid w:val="00EF4EA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F93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43C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8065-F2A6-463E-A07B-B86C2B8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re Demeneghi de Almeida</cp:lastModifiedBy>
  <cp:revision>2</cp:revision>
  <cp:lastPrinted>2020-12-04T15:19:00Z</cp:lastPrinted>
  <dcterms:created xsi:type="dcterms:W3CDTF">2021-06-30T20:16:00Z</dcterms:created>
  <dcterms:modified xsi:type="dcterms:W3CDTF">2021-06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